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es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oj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Ústí n. L.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2</w:t>
      </w:r>
      <w:r>
        <w:tab/>
      </w:r>
      <w:r>
        <w:t>pá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ASK Lovosice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Libere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Verneřice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ohušov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Libere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KO Česká Kamenice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3:00</w:t>
      </w:r>
      <w:r>
        <w:tab/>
      </w:r>
      <w:r>
        <w:t>SK Verneř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Šluknov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Skal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Jiskra Nový Bor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K Lou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Libere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ohušov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2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K Bohušov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Verneř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KO Česká Kamen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TJ Jiskra Nový 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SK Skal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SKK Bohušov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TJ KK Loun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SK Verneř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K Bohušovice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K Louny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Verneř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Liberec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Šlukn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Jiskra Nový Bor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Ústí n. L.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ASK Lovos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KO Česká Kamen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Šlukn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15</w:t>
      </w:r>
      <w:r>
        <w:tab/>
      </w:r>
      <w:r>
        <w:t>SKK Bohušovice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Jiskra Nový Bor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Ústí n. L.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ASK Lovos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KO Česká Kamen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Liberec</w:t>
      </w:r>
      <w:r>
        <w:t> - TJ VTŽ Chomut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Verneř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K Bohušovice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Liberec</w:t>
      </w:r>
      <w:r>
        <w:t> - TJ KK Loun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Kovostroj Děč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Verneř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ohušovice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K Louny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ovostroj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Skal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Libere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Šlukn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Jiskra Nový Bor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Lokomotiva Libere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SK Šluknov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Jiskra Nový Bor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ASK Lovosice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SK Skalice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KO Česká Kamenice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VTŽ Chomutov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SKK Bohušovice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Verneřice</w:t>
      </w:r>
      <w:r>
        <w:t> - TJ KK Louny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</w:t>
      </w:r>
      <w:r>
        <w:t> - TJ Kovostroj Děčín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Skal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KO Česká Kamen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K Bohušovice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K Louny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Verneř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Jiskra Nový Bor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Ústí n. L.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ASK Lovos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SKK Bohušovice B</w:t>
      </w:r>
      <w:r>
        <w:t> - TJ Lokomotiva Liber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Verneř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Jiskra Nový 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ovostroj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Skal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KO Česká Kame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Šlukn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VTŽ Chomut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K Loun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Skal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KO Česká Kamen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Šluknov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Ústí n. L.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ASK Lovos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Verneř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K Bohušovice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KO Česká Kamen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Verneř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K Bohušov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Liber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K Loun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